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116"/>
        <w:gridCol w:w="698"/>
        <w:gridCol w:w="480"/>
        <w:gridCol w:w="701"/>
        <w:gridCol w:w="96"/>
        <w:gridCol w:w="120"/>
        <w:gridCol w:w="661"/>
        <w:gridCol w:w="405"/>
        <w:gridCol w:w="585"/>
        <w:gridCol w:w="33"/>
        <w:gridCol w:w="66"/>
        <w:gridCol w:w="976"/>
        <w:gridCol w:w="71"/>
        <w:gridCol w:w="17"/>
        <w:gridCol w:w="645"/>
        <w:gridCol w:w="1605"/>
      </w:tblGrid>
      <w:tr w:rsidR="00FA7F30" w:rsidRPr="0063534E" w14:paraId="50E43896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shd w:val="clear" w:color="auto" w:fill="DDD9C3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3534E" w14:paraId="6ACC2E89" w14:textId="77777777" w:rsidTr="00D1123C">
        <w:trPr>
          <w:trHeight w:val="228"/>
          <w:jc w:val="center"/>
        </w:trPr>
        <w:tc>
          <w:tcPr>
            <w:tcW w:w="1380" w:type="dxa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16" w:type="dxa"/>
            <w:vAlign w:val="center"/>
          </w:tcPr>
          <w:p w14:paraId="7CE69672" w14:textId="5E4B4E06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T24-2026</w:t>
            </w:r>
          </w:p>
        </w:tc>
        <w:tc>
          <w:tcPr>
            <w:tcW w:w="1975" w:type="dxa"/>
            <w:gridSpan w:val="4"/>
            <w:vAlign w:val="center"/>
          </w:tcPr>
          <w:p w14:paraId="35268EAC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DATE:</w:t>
            </w:r>
          </w:p>
        </w:tc>
        <w:tc>
          <w:tcPr>
            <w:tcW w:w="1870" w:type="dxa"/>
            <w:gridSpan w:val="6"/>
            <w:vAlign w:val="center"/>
          </w:tcPr>
          <w:p w14:paraId="233C2EAF" w14:textId="1426D010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2</w:t>
            </w:r>
            <w:r w:rsidR="00D84D3E">
              <w:rPr>
                <w:rFonts w:ascii="Arial Narrow" w:hAnsi="Arial Narrow"/>
                <w:sz w:val="20"/>
                <w:lang w:val="en-GB"/>
              </w:rPr>
              <w:t>5</w:t>
            </w:r>
            <w:r>
              <w:rPr>
                <w:rFonts w:ascii="Arial Narrow" w:hAnsi="Arial Narrow"/>
                <w:sz w:val="20"/>
                <w:lang w:val="en-GB"/>
              </w:rPr>
              <w:t xml:space="preserve"> MAY 2026</w:t>
            </w:r>
          </w:p>
        </w:tc>
        <w:tc>
          <w:tcPr>
            <w:tcW w:w="1709" w:type="dxa"/>
            <w:gridSpan w:val="4"/>
            <w:vAlign w:val="center"/>
          </w:tcPr>
          <w:p w14:paraId="56D7AD0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LOSING TIME:</w:t>
            </w:r>
          </w:p>
        </w:tc>
        <w:tc>
          <w:tcPr>
            <w:tcW w:w="1605" w:type="dxa"/>
            <w:vAlign w:val="center"/>
          </w:tcPr>
          <w:p w14:paraId="2B154A32" w14:textId="352C1EE8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11H00</w:t>
            </w:r>
          </w:p>
        </w:tc>
      </w:tr>
      <w:tr w:rsidR="00FA7F30" w:rsidRPr="0063534E" w14:paraId="5BB51677" w14:textId="77777777" w:rsidTr="00D1123C">
        <w:trPr>
          <w:trHeight w:val="228"/>
          <w:jc w:val="center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6223DD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5" w:type="dxa"/>
            <w:gridSpan w:val="16"/>
            <w:tcBorders>
              <w:bottom w:val="single" w:sz="4" w:space="0" w:color="auto"/>
            </w:tcBorders>
            <w:vAlign w:val="center"/>
          </w:tcPr>
          <w:p w14:paraId="5AAA8B76" w14:textId="702B2213" w:rsidR="00FA7F30" w:rsidRPr="0063534E" w:rsidRDefault="00C0417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PPPLY, DELIVERY, INSTALLATION, COMMISSIONING AND MAINTENANCE OF HOSPITAL FURNITURE AND WARD REQUIREMENTS TO THE STATE FOR THE PERIOD OF 60 MONTHS</w:t>
            </w:r>
          </w:p>
        </w:tc>
      </w:tr>
      <w:tr w:rsidR="00FA7F30" w:rsidRPr="0063534E" w14:paraId="22E2B773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2BC2F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FA7F30" w:rsidRPr="0063534E" w14:paraId="2AC4B75A" w14:textId="77777777" w:rsidTr="00D1123C">
        <w:trPr>
          <w:trHeight w:val="228"/>
          <w:jc w:val="center"/>
        </w:trPr>
        <w:tc>
          <w:tcPr>
            <w:tcW w:w="55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48214" w14:textId="7520C1F3" w:rsidR="00FA7F30" w:rsidRPr="0063534E" w:rsidRDefault="000242B2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</w:t>
            </w: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UST BE SUBMITTED ELECTRONICALLY ON ETENDERS WEBSIT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2F1B" w:rsidRPr="0063534E" w14:paraId="31CF2B6E" w14:textId="77777777" w:rsidTr="00D1123C">
        <w:trPr>
          <w:trHeight w:val="281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57BABC1B" w14:textId="023D2166" w:rsidR="00162F1B" w:rsidRPr="0063534E" w:rsidRDefault="000242B2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sz w:val="20"/>
                <w:lang w:val="en-GB"/>
              </w:rPr>
            </w:pPr>
            <w:hyperlink r:id="rId13" w:history="1">
              <w:r w:rsidRPr="00943A54">
                <w:rPr>
                  <w:rStyle w:val="Hyperlink"/>
                  <w:rFonts w:ascii="Arial Narrow" w:hAnsi="Arial Narrow"/>
                  <w:bCs/>
                  <w:sz w:val="20"/>
                  <w:lang w:val="en-GB"/>
                </w:rPr>
                <w:t>https://www.etenders.gov.za/</w:t>
              </w:r>
            </w:hyperlink>
            <w:r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</w:p>
        </w:tc>
      </w:tr>
      <w:tr w:rsidR="00FF24E5" w:rsidRPr="0063534E" w14:paraId="5016E329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712FC148" w14:textId="74D57915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</w:p>
        </w:tc>
      </w:tr>
      <w:tr w:rsidR="00FF24E5" w:rsidRPr="0063534E" w14:paraId="6ADED619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19158D6A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FF24E5" w:rsidRPr="0063534E" w14:paraId="03BA686D" w14:textId="77777777" w:rsidTr="00D1123C">
        <w:trPr>
          <w:trHeight w:val="278"/>
          <w:jc w:val="center"/>
        </w:trPr>
        <w:tc>
          <w:tcPr>
            <w:tcW w:w="10655" w:type="dxa"/>
            <w:gridSpan w:val="17"/>
            <w:tcBorders>
              <w:top w:val="single" w:sz="4" w:space="0" w:color="auto"/>
            </w:tcBorders>
            <w:vAlign w:val="center"/>
          </w:tcPr>
          <w:p w14:paraId="01C87EF0" w14:textId="77777777" w:rsidR="00FF24E5" w:rsidRPr="0063534E" w:rsidRDefault="00FF24E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803524" w:rsidRPr="0063534E" w14:paraId="66F91B5E" w14:textId="77777777" w:rsidTr="00D1123C">
        <w:trPr>
          <w:trHeight w:val="228"/>
          <w:jc w:val="center"/>
        </w:trPr>
        <w:tc>
          <w:tcPr>
            <w:tcW w:w="10655" w:type="dxa"/>
            <w:gridSpan w:val="17"/>
            <w:shd w:val="clear" w:color="auto" w:fill="DDD9C3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61" w:type="dxa"/>
            <w:gridSpan w:val="14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61" w:type="dxa"/>
            <w:gridSpan w:val="14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61" w:type="dxa"/>
            <w:gridSpan w:val="14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701" w:type="dxa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61" w:type="dxa"/>
            <w:gridSpan w:val="14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701" w:type="dxa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67" w:type="dxa"/>
            <w:gridSpan w:val="5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3" w:type="dxa"/>
            <w:gridSpan w:val="5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0" w:type="dxa"/>
            <w:gridSpan w:val="2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4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61" w:type="dxa"/>
            <w:gridSpan w:val="14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D1123C">
        <w:trPr>
          <w:trHeight w:val="340"/>
          <w:jc w:val="center"/>
        </w:trPr>
        <w:tc>
          <w:tcPr>
            <w:tcW w:w="4194" w:type="dxa"/>
            <w:gridSpan w:val="3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61" w:type="dxa"/>
            <w:gridSpan w:val="14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D1123C">
        <w:trPr>
          <w:trHeight w:val="340"/>
          <w:jc w:val="center"/>
        </w:trPr>
        <w:tc>
          <w:tcPr>
            <w:tcW w:w="4674" w:type="dxa"/>
            <w:gridSpan w:val="4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" w:type="dxa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82" w:type="dxa"/>
            <w:gridSpan w:val="4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8" w:type="dxa"/>
            <w:gridSpan w:val="2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13" w:type="dxa"/>
            <w:gridSpan w:val="3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67" w:type="dxa"/>
            <w:gridSpan w:val="3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D1123C">
        <w:trPr>
          <w:trHeight w:val="864"/>
          <w:jc w:val="center"/>
        </w:trPr>
        <w:tc>
          <w:tcPr>
            <w:tcW w:w="4194" w:type="dxa"/>
            <w:gridSpan w:val="3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38" w:type="dxa"/>
            <w:gridSpan w:val="4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BELOW</w:t>
            </w:r>
            <w:r w:rsidRPr="0063534E">
              <w:rPr>
                <w:rFonts w:ascii="Arial Narrow" w:hAnsi="Arial Narrow"/>
                <w:sz w:val="20"/>
              </w:rPr>
              <w:t xml:space="preserve"> 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D1123C">
        <w:trPr>
          <w:trHeight w:val="670"/>
          <w:jc w:val="center"/>
        </w:trPr>
        <w:tc>
          <w:tcPr>
            <w:tcW w:w="6252" w:type="dxa"/>
            <w:gridSpan w:val="8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65" w:type="dxa"/>
            <w:gridSpan w:val="5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38" w:type="dxa"/>
            <w:gridSpan w:val="4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61" w:type="dxa"/>
            <w:gridSpan w:val="14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8" w:type="dxa"/>
            <w:gridSpan w:val="5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65" w:type="dxa"/>
            <w:gridSpan w:val="5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38" w:type="dxa"/>
            <w:gridSpan w:val="4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D1123C">
        <w:trPr>
          <w:trHeight w:val="242"/>
          <w:jc w:val="center"/>
        </w:trPr>
        <w:tc>
          <w:tcPr>
            <w:tcW w:w="5591" w:type="dxa"/>
            <w:gridSpan w:val="7"/>
            <w:shd w:val="clear" w:color="auto" w:fill="DDD9C3"/>
            <w:vAlign w:val="center"/>
          </w:tcPr>
          <w:p w14:paraId="197A7ACA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5064" w:type="dxa"/>
            <w:gridSpan w:val="10"/>
            <w:shd w:val="clear" w:color="auto" w:fill="DDD9C3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D84D3E" w14:paraId="6F2BB33C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61" w:type="dxa"/>
            <w:gridSpan w:val="14"/>
            <w:vAlign w:val="center"/>
          </w:tcPr>
          <w:p w14:paraId="4EE62BD0" w14:textId="374842D1" w:rsidR="00C04172" w:rsidRPr="00C04172" w:rsidRDefault="00C04172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C04172">
              <w:rPr>
                <w:rFonts w:ascii="Arial Narrow" w:hAnsi="Arial Narrow"/>
                <w:sz w:val="20"/>
                <w:lang w:val="it-IT"/>
              </w:rPr>
              <w:t>Brenda Mashifane and Melita Ma</w:t>
            </w:r>
            <w:r>
              <w:rPr>
                <w:rFonts w:ascii="Arial Narrow" w:hAnsi="Arial Narrow"/>
                <w:sz w:val="20"/>
                <w:lang w:val="it-IT"/>
              </w:rPr>
              <w:t>kgato</w:t>
            </w:r>
          </w:p>
        </w:tc>
      </w:tr>
      <w:tr w:rsidR="00963B41" w:rsidRPr="0063534E" w14:paraId="7C62F1D5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61" w:type="dxa"/>
            <w:gridSpan w:val="14"/>
            <w:vAlign w:val="center"/>
          </w:tcPr>
          <w:p w14:paraId="4DC79319" w14:textId="349FD844" w:rsidR="00963B41" w:rsidRPr="0063534E" w:rsidRDefault="00C04172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963B41" w:rsidRPr="0063534E" w14:paraId="2F8B74E8" w14:textId="77777777" w:rsidTr="00D1123C">
        <w:trPr>
          <w:trHeight w:val="92"/>
          <w:jc w:val="center"/>
        </w:trPr>
        <w:tc>
          <w:tcPr>
            <w:tcW w:w="4194" w:type="dxa"/>
            <w:gridSpan w:val="3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61" w:type="dxa"/>
            <w:gridSpan w:val="14"/>
            <w:vAlign w:val="center"/>
          </w:tcPr>
          <w:p w14:paraId="27DEF5E1" w14:textId="7108CDEA" w:rsidR="00963B41" w:rsidRPr="0063534E" w:rsidRDefault="00C04172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/A</w:t>
            </w:r>
          </w:p>
        </w:tc>
      </w:tr>
      <w:tr w:rsidR="00C04172" w:rsidRPr="0063534E" w14:paraId="745AA831" w14:textId="77777777" w:rsidTr="00D1123C">
        <w:trPr>
          <w:trHeight w:val="242"/>
          <w:jc w:val="center"/>
        </w:trPr>
        <w:tc>
          <w:tcPr>
            <w:tcW w:w="4194" w:type="dxa"/>
            <w:gridSpan w:val="3"/>
            <w:vAlign w:val="center"/>
          </w:tcPr>
          <w:p w14:paraId="1410BCA7" w14:textId="77777777" w:rsidR="00C04172" w:rsidRPr="0063534E" w:rsidRDefault="00C04172" w:rsidP="00C04172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61" w:type="dxa"/>
            <w:gridSpan w:val="14"/>
            <w:vAlign w:val="center"/>
          </w:tcPr>
          <w:p w14:paraId="143E3BA0" w14:textId="7CD84810" w:rsidR="00C04172" w:rsidRPr="00C04172" w:rsidRDefault="00C04172" w:rsidP="00C04172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C04172">
              <w:rPr>
                <w:rFonts w:ascii="Arial Narrow" w:hAnsi="Arial Narrow"/>
                <w:sz w:val="20"/>
                <w:lang w:val="en-GB"/>
              </w:rPr>
              <w:t>Brenda.</w:t>
            </w:r>
            <w:hyperlink r:id="rId14" w:history="1">
              <w:r w:rsidRPr="00C351E8">
                <w:rPr>
                  <w:rStyle w:val="Hyperlink"/>
                  <w:rFonts w:ascii="Arial Narrow" w:hAnsi="Arial Narrow"/>
                  <w:sz w:val="20"/>
                  <w:lang w:val="en-GB"/>
                </w:rPr>
                <w:t>Mashifane@treasury.gov.za</w:t>
              </w:r>
            </w:hyperlink>
            <w:r w:rsidRPr="00C04172">
              <w:rPr>
                <w:rFonts w:ascii="Arial Narrow" w:hAnsi="Arial Narrow"/>
                <w:sz w:val="20"/>
                <w:lang w:val="en-GB"/>
              </w:rPr>
              <w:t xml:space="preserve"> / </w:t>
            </w:r>
            <w:hyperlink r:id="rId15" w:history="1">
              <w:r w:rsidRPr="00C04172">
                <w:rPr>
                  <w:rStyle w:val="Hyperlink"/>
                  <w:rFonts w:ascii="Arial Narrow" w:hAnsi="Arial Narrow"/>
                  <w:sz w:val="20"/>
                  <w:lang w:val="en-GB"/>
                </w:rPr>
                <w:t>Melita.Makgato@treasury.gov.za/</w:t>
              </w:r>
            </w:hyperlink>
            <w:r w:rsidRPr="00C0417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hyperlink r:id="rId16" w:history="1">
              <w:r w:rsidRPr="00C04172">
                <w:rPr>
                  <w:rStyle w:val="Hyperlink"/>
                  <w:rFonts w:ascii="Arial Narrow" w:hAnsi="Arial Narrow"/>
                  <w:sz w:val="20"/>
                  <w:lang w:val="en-GB"/>
                </w:rPr>
                <w:t>Demand.Acquisition2@treasury.gov.za</w:t>
              </w:r>
            </w:hyperlink>
          </w:p>
          <w:p w14:paraId="61221A5F" w14:textId="77777777" w:rsidR="00C04172" w:rsidRPr="0063534E" w:rsidRDefault="00C04172" w:rsidP="00C04172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4854CA">
        <w:tc>
          <w:tcPr>
            <w:tcW w:w="10706" w:type="dxa"/>
            <w:shd w:val="clear" w:color="auto" w:fill="DDD9C3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77777777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LL BIDS MUST BE SUBMITTED ON THE OFFICIAL FORMS PROVIDED–(NOT TO BE RE-TYPED) OR </w:t>
            </w:r>
            <w:r w:rsidRPr="0063534E">
              <w:rPr>
                <w:rFonts w:ascii="Arial Narrow" w:hAnsi="Arial Narrow" w:cs="Arial Narrow"/>
                <w:color w:val="FF0000"/>
                <w:sz w:val="20"/>
                <w:szCs w:val="24"/>
              </w:rPr>
              <w:t xml:space="preserve">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9D2CD9">
        <w:tc>
          <w:tcPr>
            <w:tcW w:w="10706" w:type="dxa"/>
            <w:shd w:val="clear" w:color="auto" w:fill="DDD9C3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7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Pr="0063534E">
              <w:rPr>
                <w:rFonts w:ascii="Arial Narrow" w:hAnsi="Arial Narrow"/>
                <w:sz w:val="20"/>
                <w:lang w:val="en-GB"/>
              </w:rPr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13483DA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6D0B9F50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</w:t>
            </w:r>
            <w:r w:rsidR="000242B2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279D136B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</w:t>
            </w:r>
            <w:r w:rsidR="000242B2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8"/>
      <w:footerReference w:type="even" r:id="rId19"/>
      <w:footerReference w:type="default" r:id="rId20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24A8" w14:textId="77777777" w:rsidR="00543ACE" w:rsidRDefault="00543ACE">
      <w:r>
        <w:separator/>
      </w:r>
    </w:p>
  </w:endnote>
  <w:endnote w:type="continuationSeparator" w:id="0">
    <w:p w14:paraId="4753D734" w14:textId="77777777" w:rsidR="00543ACE" w:rsidRDefault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5261" w14:textId="77777777" w:rsidR="00543ACE" w:rsidRDefault="00543ACE">
      <w:r>
        <w:separator/>
      </w:r>
    </w:p>
  </w:footnote>
  <w:footnote w:type="continuationSeparator" w:id="0">
    <w:p w14:paraId="6CB7E252" w14:textId="77777777" w:rsidR="00543ACE" w:rsidRDefault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242B2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10500B"/>
    <w:rsid w:val="00126326"/>
    <w:rsid w:val="00145111"/>
    <w:rsid w:val="00162F1B"/>
    <w:rsid w:val="00163595"/>
    <w:rsid w:val="001668D1"/>
    <w:rsid w:val="001710EC"/>
    <w:rsid w:val="00181106"/>
    <w:rsid w:val="001A6E74"/>
    <w:rsid w:val="001D1412"/>
    <w:rsid w:val="001E253F"/>
    <w:rsid w:val="001E6C9E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336C6"/>
    <w:rsid w:val="00533ACC"/>
    <w:rsid w:val="0053700B"/>
    <w:rsid w:val="00543ACE"/>
    <w:rsid w:val="00571576"/>
    <w:rsid w:val="00573AC4"/>
    <w:rsid w:val="00582E10"/>
    <w:rsid w:val="005922D0"/>
    <w:rsid w:val="005A5E9D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41B7"/>
    <w:rsid w:val="006F784A"/>
    <w:rsid w:val="00712035"/>
    <w:rsid w:val="00743ED2"/>
    <w:rsid w:val="007612CD"/>
    <w:rsid w:val="0078523F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42460"/>
    <w:rsid w:val="00875945"/>
    <w:rsid w:val="008D0293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0282"/>
    <w:rsid w:val="00972C95"/>
    <w:rsid w:val="00981EF2"/>
    <w:rsid w:val="00985EAB"/>
    <w:rsid w:val="00992367"/>
    <w:rsid w:val="00992767"/>
    <w:rsid w:val="0099578F"/>
    <w:rsid w:val="0099653D"/>
    <w:rsid w:val="009D0D7A"/>
    <w:rsid w:val="009D2CD9"/>
    <w:rsid w:val="009F6255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04172"/>
    <w:rsid w:val="00C13A3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84D3E"/>
    <w:rsid w:val="00D94B4F"/>
    <w:rsid w:val="00D94D7B"/>
    <w:rsid w:val="00DB06DE"/>
    <w:rsid w:val="00DB4FBA"/>
    <w:rsid w:val="00DC1496"/>
    <w:rsid w:val="00DC2F9C"/>
    <w:rsid w:val="00DD61CE"/>
    <w:rsid w:val="00E20F29"/>
    <w:rsid w:val="00E35D59"/>
    <w:rsid w:val="00E51A4E"/>
    <w:rsid w:val="00E76A6C"/>
    <w:rsid w:val="00E93DA0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2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tenders.gov.z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ars.gov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mand.Acquisition2@treasury.gov.z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lita.Makgato@treasury.gov.za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shifane@treasury.gov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Props1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501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Brenda Mashifane</cp:lastModifiedBy>
  <cp:revision>3</cp:revision>
  <cp:lastPrinted>2017-05-30T07:49:00Z</cp:lastPrinted>
  <dcterms:created xsi:type="dcterms:W3CDTF">2026-04-22T11:08:00Z</dcterms:created>
  <dcterms:modified xsi:type="dcterms:W3CDTF">2026-04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